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A5A7B" w14:textId="77777777" w:rsidR="00F02516" w:rsidRPr="003273B8" w:rsidRDefault="00F02516" w:rsidP="00F02516">
      <w:pPr>
        <w:jc w:val="center"/>
        <w:rPr>
          <w:rFonts w:ascii="Arial" w:hAnsi="Arial" w:cs="Arial"/>
          <w:b/>
          <w:sz w:val="36"/>
          <w:szCs w:val="24"/>
        </w:rPr>
      </w:pPr>
      <w:r w:rsidRPr="003273B8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7843E8B9" wp14:editId="6043F69E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3B8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2A58FD84" wp14:editId="33027CEE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DEFA8" w14:textId="77777777" w:rsidR="00F02516" w:rsidRPr="003273B8" w:rsidRDefault="00F02516" w:rsidP="00F02516">
      <w:pPr>
        <w:jc w:val="center"/>
        <w:rPr>
          <w:rFonts w:ascii="Arial" w:hAnsi="Arial" w:cs="Arial"/>
          <w:b/>
          <w:sz w:val="100"/>
          <w:szCs w:val="100"/>
        </w:rPr>
      </w:pPr>
      <w:r w:rsidRPr="003273B8">
        <w:rPr>
          <w:rFonts w:ascii="Arial" w:hAnsi="Arial" w:cs="Arial"/>
          <w:b/>
          <w:sz w:val="100"/>
          <w:szCs w:val="100"/>
        </w:rPr>
        <w:t>Instituto</w:t>
      </w:r>
    </w:p>
    <w:p w14:paraId="738FEB1A" w14:textId="77777777" w:rsidR="00F02516" w:rsidRPr="003273B8" w:rsidRDefault="00F02516" w:rsidP="00F02516">
      <w:pPr>
        <w:jc w:val="center"/>
        <w:rPr>
          <w:rFonts w:ascii="Arial" w:hAnsi="Arial" w:cs="Arial"/>
          <w:b/>
          <w:sz w:val="100"/>
          <w:szCs w:val="100"/>
        </w:rPr>
      </w:pPr>
      <w:r w:rsidRPr="003273B8">
        <w:rPr>
          <w:rFonts w:ascii="Arial" w:hAnsi="Arial" w:cs="Arial"/>
          <w:b/>
          <w:sz w:val="100"/>
          <w:szCs w:val="100"/>
        </w:rPr>
        <w:t>Politécnico</w:t>
      </w:r>
    </w:p>
    <w:p w14:paraId="733B3403" w14:textId="77777777" w:rsidR="00F02516" w:rsidRPr="003273B8" w:rsidRDefault="00F02516" w:rsidP="00F02516">
      <w:pPr>
        <w:jc w:val="center"/>
        <w:rPr>
          <w:rFonts w:ascii="Arial" w:hAnsi="Arial" w:cs="Arial"/>
          <w:b/>
          <w:sz w:val="100"/>
          <w:szCs w:val="100"/>
        </w:rPr>
      </w:pPr>
      <w:r w:rsidRPr="003273B8">
        <w:rPr>
          <w:rFonts w:ascii="Arial" w:hAnsi="Arial" w:cs="Arial"/>
          <w:b/>
          <w:sz w:val="100"/>
          <w:szCs w:val="100"/>
        </w:rPr>
        <w:t>Nacional</w:t>
      </w:r>
    </w:p>
    <w:p w14:paraId="414742C3" w14:textId="77777777" w:rsidR="00F02516" w:rsidRPr="003273B8" w:rsidRDefault="00F02516" w:rsidP="00F02516">
      <w:pPr>
        <w:jc w:val="center"/>
        <w:rPr>
          <w:rFonts w:ascii="Arial" w:hAnsi="Arial" w:cs="Arial"/>
          <w:b/>
          <w:sz w:val="32"/>
          <w:szCs w:val="24"/>
        </w:rPr>
      </w:pPr>
      <w:r w:rsidRPr="003273B8">
        <w:rPr>
          <w:rFonts w:ascii="Arial" w:hAnsi="Arial" w:cs="Arial"/>
          <w:b/>
          <w:sz w:val="56"/>
          <w:szCs w:val="24"/>
        </w:rPr>
        <w:t>Escuela Superior de Cómputo</w:t>
      </w:r>
    </w:p>
    <w:p w14:paraId="65D90D6D" w14:textId="77777777" w:rsidR="00F02516" w:rsidRPr="003273B8" w:rsidRDefault="00F02516" w:rsidP="00F02516">
      <w:pPr>
        <w:jc w:val="center"/>
        <w:rPr>
          <w:rFonts w:ascii="Arial" w:hAnsi="Arial" w:cs="Arial"/>
          <w:b/>
          <w:sz w:val="24"/>
          <w:szCs w:val="24"/>
        </w:rPr>
      </w:pPr>
    </w:p>
    <w:p w14:paraId="52E4FF97" w14:textId="77777777" w:rsidR="00F02516" w:rsidRPr="003273B8" w:rsidRDefault="00DA0AB7" w:rsidP="00F02516">
      <w:pPr>
        <w:jc w:val="center"/>
        <w:rPr>
          <w:rFonts w:ascii="Arial" w:hAnsi="Arial" w:cs="Arial"/>
          <w:b/>
          <w:sz w:val="40"/>
          <w:szCs w:val="24"/>
          <w:u w:val="single"/>
        </w:rPr>
      </w:pPr>
      <w:r w:rsidRPr="003273B8">
        <w:rPr>
          <w:rFonts w:ascii="Arial" w:hAnsi="Arial" w:cs="Arial"/>
          <w:b/>
          <w:sz w:val="40"/>
          <w:szCs w:val="24"/>
          <w:u w:val="single"/>
        </w:rPr>
        <w:t>Analizador de Trama</w:t>
      </w:r>
    </w:p>
    <w:p w14:paraId="362E1A66" w14:textId="77777777" w:rsidR="00F02516" w:rsidRPr="003273B8" w:rsidRDefault="00F02516" w:rsidP="00F02516">
      <w:pPr>
        <w:jc w:val="center"/>
        <w:rPr>
          <w:rFonts w:ascii="Arial" w:hAnsi="Arial" w:cs="Arial"/>
          <w:b/>
          <w:sz w:val="24"/>
          <w:szCs w:val="24"/>
        </w:rPr>
      </w:pPr>
    </w:p>
    <w:p w14:paraId="21B78D07" w14:textId="77777777" w:rsidR="00F02516" w:rsidRPr="003273B8" w:rsidRDefault="00F02516" w:rsidP="00F02516">
      <w:pPr>
        <w:jc w:val="center"/>
        <w:rPr>
          <w:rFonts w:ascii="Arial" w:hAnsi="Arial" w:cs="Arial"/>
          <w:b/>
          <w:sz w:val="24"/>
          <w:szCs w:val="24"/>
        </w:rPr>
      </w:pPr>
    </w:p>
    <w:p w14:paraId="19AA1472" w14:textId="77777777" w:rsidR="00F02516" w:rsidRPr="003273B8" w:rsidRDefault="00F02516" w:rsidP="00F02516">
      <w:pPr>
        <w:rPr>
          <w:rFonts w:ascii="Arial" w:hAnsi="Arial" w:cs="Arial"/>
          <w:b/>
          <w:sz w:val="36"/>
          <w:szCs w:val="36"/>
        </w:rPr>
      </w:pPr>
      <w:r w:rsidRPr="003273B8">
        <w:rPr>
          <w:rFonts w:ascii="Arial" w:hAnsi="Arial" w:cs="Arial"/>
          <w:b/>
          <w:sz w:val="36"/>
          <w:szCs w:val="36"/>
        </w:rPr>
        <w:t xml:space="preserve">Materia: </w:t>
      </w:r>
    </w:p>
    <w:p w14:paraId="2CDF1728" w14:textId="77777777" w:rsidR="00F02516" w:rsidRPr="003273B8" w:rsidRDefault="00F02516" w:rsidP="00F02516">
      <w:pPr>
        <w:jc w:val="center"/>
        <w:rPr>
          <w:rFonts w:ascii="Arial" w:hAnsi="Arial" w:cs="Arial"/>
          <w:sz w:val="36"/>
          <w:szCs w:val="36"/>
        </w:rPr>
      </w:pPr>
      <w:r w:rsidRPr="003273B8">
        <w:rPr>
          <w:rFonts w:ascii="Arial" w:hAnsi="Arial" w:cs="Arial"/>
          <w:sz w:val="36"/>
          <w:szCs w:val="36"/>
        </w:rPr>
        <w:t>Redes de computadoras</w:t>
      </w:r>
    </w:p>
    <w:p w14:paraId="058826C9" w14:textId="77777777" w:rsidR="00F02516" w:rsidRPr="003273B8" w:rsidRDefault="00F02516" w:rsidP="00F02516">
      <w:pPr>
        <w:rPr>
          <w:rFonts w:ascii="Arial" w:hAnsi="Arial" w:cs="Arial"/>
          <w:b/>
          <w:sz w:val="36"/>
          <w:szCs w:val="36"/>
        </w:rPr>
      </w:pPr>
      <w:r w:rsidRPr="003273B8">
        <w:rPr>
          <w:rFonts w:ascii="Arial" w:hAnsi="Arial" w:cs="Arial"/>
          <w:b/>
          <w:sz w:val="36"/>
          <w:szCs w:val="36"/>
        </w:rPr>
        <w:t xml:space="preserve">Grupo: </w:t>
      </w:r>
    </w:p>
    <w:p w14:paraId="5344AAE9" w14:textId="77777777" w:rsidR="00F02516" w:rsidRPr="003273B8" w:rsidRDefault="00F02516" w:rsidP="00340123">
      <w:pPr>
        <w:jc w:val="center"/>
        <w:rPr>
          <w:rFonts w:ascii="Arial" w:hAnsi="Arial" w:cs="Arial"/>
          <w:sz w:val="36"/>
          <w:szCs w:val="36"/>
        </w:rPr>
      </w:pPr>
      <w:r w:rsidRPr="003273B8">
        <w:rPr>
          <w:rFonts w:ascii="Arial" w:hAnsi="Arial" w:cs="Arial"/>
          <w:sz w:val="36"/>
          <w:szCs w:val="36"/>
        </w:rPr>
        <w:t>2CM10</w:t>
      </w:r>
    </w:p>
    <w:p w14:paraId="0C5D87D6" w14:textId="77777777" w:rsidR="00340123" w:rsidRPr="003273B8" w:rsidRDefault="00340123" w:rsidP="00340123">
      <w:pPr>
        <w:rPr>
          <w:rFonts w:ascii="Arial" w:hAnsi="Arial" w:cs="Arial"/>
          <w:b/>
          <w:sz w:val="36"/>
          <w:szCs w:val="36"/>
        </w:rPr>
      </w:pPr>
      <w:r w:rsidRPr="003273B8">
        <w:rPr>
          <w:rFonts w:ascii="Arial" w:hAnsi="Arial" w:cs="Arial"/>
          <w:b/>
          <w:sz w:val="36"/>
          <w:szCs w:val="36"/>
        </w:rPr>
        <w:t xml:space="preserve">Grupo: </w:t>
      </w:r>
    </w:p>
    <w:p w14:paraId="7B30D263" w14:textId="77777777" w:rsidR="00340123" w:rsidRPr="003273B8" w:rsidRDefault="00340123" w:rsidP="00340123">
      <w:pPr>
        <w:jc w:val="center"/>
        <w:rPr>
          <w:rFonts w:ascii="Arial" w:hAnsi="Arial" w:cs="Arial"/>
          <w:b/>
          <w:sz w:val="36"/>
          <w:szCs w:val="36"/>
        </w:rPr>
      </w:pPr>
      <w:r w:rsidRPr="003273B8">
        <w:rPr>
          <w:rFonts w:ascii="Arial" w:hAnsi="Arial" w:cs="Arial"/>
          <w:sz w:val="36"/>
          <w:szCs w:val="36"/>
        </w:rPr>
        <w:t>Cortez Duarte Nidia Asunción</w:t>
      </w:r>
    </w:p>
    <w:p w14:paraId="1B042245" w14:textId="77777777" w:rsidR="00F02516" w:rsidRPr="003273B8" w:rsidRDefault="00F02516" w:rsidP="00F02516">
      <w:pPr>
        <w:rPr>
          <w:rFonts w:ascii="Arial" w:hAnsi="Arial" w:cs="Arial"/>
          <w:b/>
          <w:sz w:val="36"/>
          <w:szCs w:val="36"/>
        </w:rPr>
      </w:pPr>
      <w:r w:rsidRPr="003273B8">
        <w:rPr>
          <w:rFonts w:ascii="Arial" w:hAnsi="Arial" w:cs="Arial"/>
          <w:b/>
          <w:sz w:val="36"/>
          <w:szCs w:val="36"/>
        </w:rPr>
        <w:t>Integrantes:</w:t>
      </w:r>
    </w:p>
    <w:p w14:paraId="08A35FC0" w14:textId="77777777" w:rsidR="00F02516" w:rsidRPr="003273B8" w:rsidRDefault="00F02516" w:rsidP="00F02516">
      <w:pPr>
        <w:jc w:val="center"/>
        <w:rPr>
          <w:rFonts w:ascii="Arial" w:hAnsi="Arial" w:cs="Arial"/>
          <w:sz w:val="36"/>
          <w:szCs w:val="36"/>
        </w:rPr>
      </w:pPr>
      <w:r w:rsidRPr="003273B8">
        <w:rPr>
          <w:rFonts w:ascii="Arial" w:hAnsi="Arial" w:cs="Arial"/>
          <w:sz w:val="36"/>
          <w:szCs w:val="36"/>
        </w:rPr>
        <w:t>Castro Cruces Jorge Eduardo</w:t>
      </w:r>
    </w:p>
    <w:p w14:paraId="7E9D0271" w14:textId="77777777" w:rsidR="00F02516" w:rsidRPr="003273B8" w:rsidRDefault="00F02516" w:rsidP="007960EE">
      <w:pPr>
        <w:spacing w:after="0"/>
        <w:rPr>
          <w:rFonts w:ascii="Arial" w:hAnsi="Arial" w:cs="Arial"/>
          <w:b/>
          <w:sz w:val="36"/>
          <w:szCs w:val="36"/>
          <w:lang w:val="es-ES"/>
        </w:rPr>
      </w:pPr>
      <w:r w:rsidRPr="003273B8">
        <w:rPr>
          <w:rFonts w:ascii="Arial" w:hAnsi="Arial" w:cs="Arial"/>
          <w:b/>
          <w:sz w:val="36"/>
          <w:szCs w:val="36"/>
          <w:lang w:val="es-ES"/>
        </w:rPr>
        <w:t>Fecha:</w:t>
      </w:r>
    </w:p>
    <w:p w14:paraId="6873A402" w14:textId="613B639C" w:rsidR="00F02516" w:rsidRPr="003273B8" w:rsidRDefault="009271DF" w:rsidP="007960EE">
      <w:pPr>
        <w:spacing w:after="0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Jueves</w:t>
      </w:r>
      <w:r w:rsidR="00F02516" w:rsidRPr="003273B8">
        <w:rPr>
          <w:rFonts w:ascii="Arial" w:hAnsi="Arial" w:cs="Arial"/>
          <w:sz w:val="36"/>
          <w:szCs w:val="36"/>
          <w:lang w:val="es-ES"/>
        </w:rPr>
        <w:t xml:space="preserve">, </w:t>
      </w:r>
      <w:r w:rsidR="00DA0AB7" w:rsidRPr="003273B8">
        <w:rPr>
          <w:rFonts w:ascii="Arial" w:hAnsi="Arial" w:cs="Arial"/>
          <w:sz w:val="36"/>
          <w:szCs w:val="36"/>
          <w:lang w:val="es-ES"/>
        </w:rPr>
        <w:t>abril</w:t>
      </w:r>
      <w:r w:rsidR="00F02516" w:rsidRPr="003273B8">
        <w:rPr>
          <w:rFonts w:ascii="Arial" w:hAnsi="Arial" w:cs="Arial"/>
          <w:sz w:val="36"/>
          <w:szCs w:val="36"/>
          <w:lang w:val="es-ES"/>
        </w:rPr>
        <w:t xml:space="preserve"> </w:t>
      </w:r>
      <w:r>
        <w:rPr>
          <w:rFonts w:ascii="Arial" w:hAnsi="Arial" w:cs="Arial"/>
          <w:sz w:val="36"/>
          <w:szCs w:val="36"/>
          <w:lang w:val="es-ES"/>
        </w:rPr>
        <w:t>30</w:t>
      </w:r>
      <w:r w:rsidR="00F02516" w:rsidRPr="003273B8">
        <w:rPr>
          <w:rFonts w:ascii="Arial" w:hAnsi="Arial" w:cs="Arial"/>
          <w:sz w:val="36"/>
          <w:szCs w:val="36"/>
          <w:lang w:val="es-ES"/>
        </w:rPr>
        <w:t>, 2020</w:t>
      </w:r>
      <w:r w:rsidR="00F02516" w:rsidRPr="003273B8">
        <w:rPr>
          <w:rFonts w:ascii="Arial" w:hAnsi="Arial" w:cs="Arial"/>
          <w:sz w:val="36"/>
          <w:lang w:val="es-ES"/>
        </w:rPr>
        <w:br w:type="page"/>
      </w:r>
    </w:p>
    <w:p w14:paraId="19BEE9F3" w14:textId="5EB0D956" w:rsidR="00A86A48" w:rsidRDefault="00A86A48" w:rsidP="00A86A48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PROTOCÓLO DE RESOLUCIÓN DE DIRECCIONES</w:t>
      </w:r>
    </w:p>
    <w:p w14:paraId="1C5EF57A" w14:textId="2D52B95F" w:rsidR="00A86A48" w:rsidRPr="00A86A48" w:rsidRDefault="00A86A48" w:rsidP="00A86A48">
      <w:pPr>
        <w:jc w:val="both"/>
        <w:rPr>
          <w:rFonts w:ascii="Arial" w:hAnsi="Arial" w:cs="Arial"/>
          <w:noProof/>
          <w:sz w:val="24"/>
          <w:szCs w:val="24"/>
        </w:rPr>
      </w:pPr>
      <w:r w:rsidRPr="00A86A48">
        <w:rPr>
          <w:rFonts w:ascii="Arial" w:hAnsi="Arial" w:cs="Arial"/>
          <w:noProof/>
          <w:sz w:val="24"/>
          <w:szCs w:val="24"/>
        </w:rPr>
        <w:t>El Protocolo de resolución de direcciones ( ARP ) es un protocolo de comunicación utilizado para descubrir la dirección de la capa de enlace , como una dirección MAC , asociada con una dirección de capa de Internet dada , generalmente una dirección IPv4 . Este mapeo es una función crítica en el conjunto de protocolos de Internet . ARP fue definido en 1982 por RFC  826 , [1] que es el estándar de Internet STD 37.</w:t>
      </w:r>
    </w:p>
    <w:p w14:paraId="3FEC386E" w14:textId="599E4F78" w:rsidR="00A86A48" w:rsidRPr="00A86A48" w:rsidRDefault="00A86A48" w:rsidP="00A86A48">
      <w:pPr>
        <w:jc w:val="both"/>
        <w:rPr>
          <w:rFonts w:ascii="Arial" w:hAnsi="Arial" w:cs="Arial"/>
          <w:noProof/>
          <w:sz w:val="24"/>
          <w:szCs w:val="24"/>
        </w:rPr>
      </w:pPr>
      <w:r w:rsidRPr="00A86A48">
        <w:rPr>
          <w:rFonts w:ascii="Arial" w:hAnsi="Arial" w:cs="Arial"/>
          <w:noProof/>
          <w:sz w:val="24"/>
          <w:szCs w:val="24"/>
        </w:rPr>
        <w:t>ARP se ha implementado con muchas combinaciones de tecnologías de capa de enlace de datos y red, como IPv4 , Chaosnet , DECnet y Xerox PARC Universal Packet (PUP) utilizando los estándares IEEE 802 , FDDI , X.25 , Frame Relay y modo de transferencia asincrónica (ATM) . IPv4 sobre IEEE 802.3 e IEEE 802.11 es el uso más común [ cita requerida ] .</w:t>
      </w:r>
    </w:p>
    <w:p w14:paraId="50FD6700" w14:textId="3C05E886" w:rsidR="00A86A48" w:rsidRDefault="00A86A48" w:rsidP="00A86A48">
      <w:pPr>
        <w:jc w:val="both"/>
        <w:rPr>
          <w:rFonts w:ascii="Arial" w:hAnsi="Arial" w:cs="Arial"/>
          <w:noProof/>
          <w:sz w:val="24"/>
          <w:szCs w:val="24"/>
        </w:rPr>
      </w:pPr>
      <w:r w:rsidRPr="00A86A48">
        <w:rPr>
          <w:rFonts w:ascii="Arial" w:hAnsi="Arial" w:cs="Arial"/>
          <w:noProof/>
          <w:sz w:val="24"/>
          <w:szCs w:val="24"/>
        </w:rPr>
        <w:t>En las redes de Protocolo de Internet versión 6 (IPv6), la funcionalidad de ARP es proporcionada por el Protocolo de descubrimiento de vecinos (NDP)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49B63F83" w14:textId="6FAF4E77" w:rsidR="00A86A48" w:rsidRDefault="00A86A48" w:rsidP="00A86A48">
      <w:pPr>
        <w:jc w:val="both"/>
        <w:rPr>
          <w:rFonts w:ascii="Arial" w:hAnsi="Arial" w:cs="Arial"/>
          <w:noProof/>
          <w:sz w:val="24"/>
          <w:szCs w:val="24"/>
        </w:rPr>
      </w:pPr>
    </w:p>
    <w:p w14:paraId="33622F2E" w14:textId="5CB70C85" w:rsidR="00A86A48" w:rsidRDefault="00A86A48" w:rsidP="00A86A48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IRECCIÓN DE PROTOCOLO DE INTERNET</w:t>
      </w:r>
    </w:p>
    <w:p w14:paraId="09439934" w14:textId="029C0365" w:rsidR="00A86A48" w:rsidRPr="00A86A48" w:rsidRDefault="00A86A48" w:rsidP="00A86A48">
      <w:pPr>
        <w:jc w:val="both"/>
        <w:rPr>
          <w:rFonts w:ascii="Arial" w:hAnsi="Arial" w:cs="Arial"/>
          <w:noProof/>
          <w:sz w:val="24"/>
          <w:szCs w:val="24"/>
        </w:rPr>
      </w:pPr>
      <w:r w:rsidRPr="00A86A48">
        <w:rPr>
          <w:rFonts w:ascii="Arial" w:hAnsi="Arial" w:cs="Arial"/>
          <w:noProof/>
          <w:sz w:val="24"/>
          <w:szCs w:val="24"/>
        </w:rPr>
        <w:t>Una dirección de Protocolo de Internet ( dirección IP ) es una etiqueta numérica asignada a cada dispositivo conectado a una red informática que utiliza el Protocolo de Internet para la comunicación. [1] [2] Una dirección IP cumple dos funciones principales: identificación de interfaz de host o red y direccionamiento de ubicación .</w:t>
      </w:r>
    </w:p>
    <w:p w14:paraId="52AD3EC8" w14:textId="71847C28" w:rsidR="00A86A48" w:rsidRPr="00A86A48" w:rsidRDefault="00A86A48" w:rsidP="00A86A48">
      <w:pPr>
        <w:jc w:val="both"/>
        <w:rPr>
          <w:rFonts w:ascii="Arial" w:hAnsi="Arial" w:cs="Arial"/>
          <w:noProof/>
          <w:sz w:val="24"/>
          <w:szCs w:val="24"/>
        </w:rPr>
      </w:pPr>
      <w:r w:rsidRPr="00A86A48">
        <w:rPr>
          <w:rFonts w:ascii="Arial" w:hAnsi="Arial" w:cs="Arial"/>
          <w:noProof/>
          <w:sz w:val="24"/>
          <w:szCs w:val="24"/>
        </w:rPr>
        <w:t>El Protocolo de Internet versión 4 (IPv4) define una dirección IP como un número de 32 bits . [2] Sin embargo, debido al crecimiento de Internet y al agotamiento de las direcciones IPv4 disponibles , en 1998 se estandarizó una nueva versión de IP ( IPv6 ), que usa 128 bits para la dirección IP. [3] [4] [5 ] La implementación de IPv6 ha estado en curso desde mediados de los años 2000.</w:t>
      </w:r>
    </w:p>
    <w:p w14:paraId="6B7CF10A" w14:textId="1F328E29" w:rsidR="00A86A48" w:rsidRPr="00A86A48" w:rsidRDefault="00A86A48" w:rsidP="00A86A48">
      <w:pPr>
        <w:jc w:val="both"/>
        <w:rPr>
          <w:rFonts w:ascii="Arial" w:hAnsi="Arial" w:cs="Arial"/>
          <w:noProof/>
          <w:sz w:val="24"/>
          <w:szCs w:val="24"/>
        </w:rPr>
      </w:pPr>
      <w:r w:rsidRPr="00A86A48">
        <w:rPr>
          <w:rFonts w:ascii="Arial" w:hAnsi="Arial" w:cs="Arial"/>
          <w:noProof/>
          <w:sz w:val="24"/>
          <w:szCs w:val="24"/>
        </w:rPr>
        <w:t>Las direcciones IP se escriben y se muestran en anotaciones legibles para humanos , como 172.16.254.1 en IPv4 y 2001: db8: 0: 1234: 0: 567: 8: 1 en IPv6. El tamaño del prefijo de enrutamiento de la dirección se designa en notación CIDR mediante el sufijo de la dirección con el número de bits significativos, por ejemplo, 192.168.1.15 / 24 , que es equivalente a la máscara de subred históricamente utilizada 255.255.255.0 .</w:t>
      </w:r>
      <w:bookmarkStart w:id="0" w:name="_GoBack"/>
      <w:bookmarkEnd w:id="0"/>
    </w:p>
    <w:p w14:paraId="088D9CB4" w14:textId="01F1400B" w:rsidR="00A86A48" w:rsidRPr="00A86A48" w:rsidRDefault="00A86A48" w:rsidP="00A86A48">
      <w:pPr>
        <w:jc w:val="both"/>
        <w:rPr>
          <w:rFonts w:ascii="Arial" w:hAnsi="Arial" w:cs="Arial"/>
          <w:noProof/>
          <w:sz w:val="24"/>
          <w:szCs w:val="24"/>
        </w:rPr>
      </w:pPr>
      <w:r w:rsidRPr="00A86A48">
        <w:rPr>
          <w:rFonts w:ascii="Arial" w:hAnsi="Arial" w:cs="Arial"/>
          <w:noProof/>
          <w:sz w:val="24"/>
          <w:szCs w:val="24"/>
        </w:rPr>
        <w:t>El espacio de direcciones IP es administrado globalmente por la Autoridad de Números Asignados de Internet (IANA) y por cinco registros regionales de Internet (RIR) responsables en sus territorios designados para la asignación a registros locales de Internet , como proveedores de servicios de Internet y otros usuarios finales. La IANA distribuyó las direcciones IPv4 a los RIR en bloques de aproximadamente 16,8 millones de direcciones cada una, pero se han agotado a nivel de la IANA desde 2011. Solo uno de los RIR todavía tiene un suministro para las tareas locales en África. [6] Algunas direcciones IPv4 están reservadas para redes privadas y no son globalmente únicas.</w:t>
      </w:r>
    </w:p>
    <w:p w14:paraId="5C98EF14" w14:textId="3BC14E9A" w:rsidR="00A86A48" w:rsidRDefault="00A86A48" w:rsidP="00A86A48">
      <w:pPr>
        <w:jc w:val="both"/>
        <w:rPr>
          <w:rFonts w:ascii="Arial" w:hAnsi="Arial" w:cs="Arial"/>
          <w:noProof/>
          <w:sz w:val="24"/>
          <w:szCs w:val="24"/>
        </w:rPr>
      </w:pPr>
      <w:r w:rsidRPr="00A86A48">
        <w:rPr>
          <w:rFonts w:ascii="Arial" w:hAnsi="Arial" w:cs="Arial"/>
          <w:noProof/>
          <w:sz w:val="24"/>
          <w:szCs w:val="24"/>
        </w:rPr>
        <w:t>Los administradores de red asignan una dirección IP a cada dispositivo conectado a una red. Dichas asignaciones pueden ser estáticas (fijas o permanentes) o dinámicas , según las prácticas de la red y las características del software.</w:t>
      </w:r>
    </w:p>
    <w:p w14:paraId="124A6B46" w14:textId="21963012" w:rsidR="009271DF" w:rsidRDefault="009271D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1D524593" w14:textId="72C53335" w:rsidR="00CA7BD3" w:rsidRDefault="003273B8" w:rsidP="003273B8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24"/>
          <w:szCs w:val="24"/>
        </w:rPr>
      </w:pPr>
      <w:r w:rsidRPr="003273B8">
        <w:rPr>
          <w:rFonts w:ascii="Arial" w:hAnsi="Arial" w:cs="Arial"/>
          <w:noProof/>
          <w:sz w:val="24"/>
          <w:szCs w:val="24"/>
        </w:rPr>
        <w:lastRenderedPageBreak/>
        <w:t>CÓDIGO</w:t>
      </w:r>
    </w:p>
    <w:p w14:paraId="050201A5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#</w:t>
      </w:r>
      <w:proofErr w:type="spellStart"/>
      <w:r w:rsidRPr="003273B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include</w:t>
      </w:r>
      <w:proofErr w:type="spellEnd"/>
      <w:r w:rsidRPr="003273B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r w:rsidRPr="003273B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stdio.h</w:t>
      </w:r>
      <w:proofErr w:type="spellEnd"/>
      <w:r w:rsidRPr="003273B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&gt;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905BFEE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CA0CEA6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3273B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heckSum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nsigned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Trama[]){  </w:t>
      </w:r>
    </w:p>
    <w:p w14:paraId="30249132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;  </w:t>
      </w:r>
    </w:p>
    <w:p w14:paraId="05E2EB4E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nsigned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heckSum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0;  </w:t>
      </w:r>
    </w:p>
    <w:p w14:paraId="6D69D564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=14; i&lt;(13+((Trama[14]&amp;15)*4)); i++){  </w:t>
      </w:r>
    </w:p>
    <w:p w14:paraId="102C572A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i==24) i++;  </w:t>
      </w:r>
    </w:p>
    <w:p w14:paraId="1018A739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heckSum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+=Trama[i++]&lt;&lt;8 | Trama[i];  </w:t>
      </w:r>
    </w:p>
    <w:p w14:paraId="1CD3FBB1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0B6B81CE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heckSum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((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heckSum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&gt;&gt;16) | (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heckSum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&amp; 0xffff)) ^ 0xffff;  </w:t>
      </w:r>
    </w:p>
    <w:p w14:paraId="365F80C5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08DBE39B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(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4]&lt;&lt;8) | Trama[25]) == CheckSum) printf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CheckSum: Correct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6B76335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CheckSum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: 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Incorrect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465E768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046B6411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6EA8737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nalizador(</w:t>
      </w:r>
      <w:proofErr w:type="spellStart"/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nsigned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Trama[],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n){  </w:t>
      </w:r>
    </w:p>
    <w:p w14:paraId="0E5214D0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;  </w:t>
      </w:r>
    </w:p>
    <w:p w14:paraId="7DF51C24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nsigned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[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][5]={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R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NR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EJ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REJ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;  </w:t>
      </w:r>
    </w:p>
    <w:p w14:paraId="3F459434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unsigned </w:t>
      </w:r>
      <w:r w:rsidRPr="003273B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UC[][6]={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UI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IM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ARM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UP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ABM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DISC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ARME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ABME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NRM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SET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XID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NRME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;  </w:t>
      </w:r>
    </w:p>
    <w:p w14:paraId="6B5363EF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unsigned </w:t>
      </w:r>
      <w:r w:rsidRPr="003273B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UR[][6]={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UI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IM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DM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ABM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D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UA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FRMR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XID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;  </w:t>
      </w:r>
    </w:p>
    <w:p w14:paraId="792DA7E1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678E5DD8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___________________________________________________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5BB31217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rama No. %d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n+1);  </w:t>
      </w:r>
    </w:p>
    <w:p w14:paraId="7FC9E866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</w:t>
      </w:r>
    </w:p>
    <w:p w14:paraId="7FE58E68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MAC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destino: 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249527A4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=0; i&lt;6; i++){  </w:t>
      </w:r>
    </w:p>
    <w:p w14:paraId="091E7BCC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.2x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i]);  </w:t>
      </w:r>
    </w:p>
    <w:p w14:paraId="718003F1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!=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5)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: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572435A7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232B204F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48834BF8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700637B1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MAC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origen: 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9936FE5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=6; i&lt;12; i++){  </w:t>
      </w:r>
    </w:p>
    <w:p w14:paraId="683881ED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.2x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i]);  </w:t>
      </w:r>
    </w:p>
    <w:p w14:paraId="5ADD43DA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!=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1)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: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580EB77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6DD63C4C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4ED42A6B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3C6C199F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Tamanio: %d bytes\n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(Trama[12]&lt;&lt;8 | Trama[13]));  </w:t>
      </w:r>
    </w:p>
    <w:p w14:paraId="1A1FBEEF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4EEC85F4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2]&lt;&lt;8 | Trama[13]) &lt; 1500){  </w:t>
      </w:r>
    </w:p>
    <w:p w14:paraId="62DBC525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**********************\n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2426FEAD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tLLC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\n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0704EB59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**********************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2C56728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</w:t>
      </w:r>
    </w:p>
    <w:p w14:paraId="4A1361B7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witch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16] &amp; 3){  </w:t>
      </w:r>
    </w:p>
    <w:p w14:paraId="649890CE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0: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-I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BF81B2F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printf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Trama-Informacion:\n\tN(s): %d\n\tN(r): %d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6]&gt;&gt;1, Trama[17]&gt;&gt;1);  </w:t>
      </w:r>
    </w:p>
    <w:p w14:paraId="0837A694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17] &amp; 1){  </w:t>
      </w:r>
    </w:p>
    <w:p w14:paraId="59FE40B3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15] &amp; 1)  </w:t>
      </w:r>
    </w:p>
    <w:p w14:paraId="0A04F111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f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AA0CB13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59B970F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p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CFED75E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}  </w:t>
      </w:r>
    </w:p>
    <w:p w14:paraId="1798FE7A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6367532D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: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-S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DEEE2C8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Trama-Supervision (%s):\n\tN(r): %d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S[(Trama[16]&gt;&gt;2) &amp; 3], Trama[17]&gt;&gt;1);  </w:t>
      </w:r>
    </w:p>
    <w:p w14:paraId="207EC8AF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3AE593A1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2: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-I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45D47DB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printf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Trama-Informacion:\n\tN(s): %d\n\tN(r): %d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6]&gt;&gt;1, Trama[17]&gt;&gt;1);  </w:t>
      </w:r>
    </w:p>
    <w:p w14:paraId="599A5128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17] &amp; 1){  </w:t>
      </w:r>
    </w:p>
    <w:p w14:paraId="10285901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        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15] &amp; 1)  </w:t>
      </w:r>
    </w:p>
    <w:p w14:paraId="76EB3D4C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f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99B86D1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E8FE3A8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p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11D74CF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}  </w:t>
      </w:r>
    </w:p>
    <w:p w14:paraId="3216D555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3102F732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3: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-U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9D2006B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Trama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-No Numerada: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866FF1B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16] &amp; 16){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</w:t>
      </w:r>
      <w:proofErr w:type="spellStart"/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pf</w:t>
      </w:r>
      <w:proofErr w:type="spellEnd"/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=1?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255A0C6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gram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15] &amp; 1)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LSB SAPo=1, es respuesta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A05B056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-U (%s), f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UR[((Trama[16]&gt;&gt;2) &amp; 3) | ((Trama[16]&gt;&gt;3) &amp; 28)]);  </w:t>
      </w:r>
    </w:p>
    <w:p w14:paraId="074A9602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es comando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3697822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-U (%s), p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UC[((Trama[16]&gt;&gt;2)&amp;3) | ((Trama[16]&gt;&gt;3)&amp;28)]);  </w:t>
      </w:r>
    </w:p>
    <w:p w14:paraId="10328D0B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}  </w:t>
      </w:r>
    </w:p>
    <w:p w14:paraId="7E59868E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4B8BF231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52D71E56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21B3AF99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2]&lt;&lt;8 | Trama[13]) == 2048){  </w:t>
      </w:r>
    </w:p>
    <w:p w14:paraId="056438B5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**********************\n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0E02D1A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tIP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\n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32F24DF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**********************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22A6648B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</w:t>
      </w:r>
    </w:p>
    <w:p w14:paraId="646BE0B1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Version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: %d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14]&gt;&gt;4);  </w:t>
      </w:r>
    </w:p>
    <w:p w14:paraId="1997C8FC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</w:t>
      </w:r>
    </w:p>
    <w:p w14:paraId="6F06277D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IHL (Internet Header Lenght): %d bytes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(Trama[14]&amp;15)*4);  </w:t>
      </w:r>
    </w:p>
    <w:p w14:paraId="5A25CC3D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</w:t>
      </w:r>
    </w:p>
    <w:p w14:paraId="7719144D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ToS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(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Type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of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Service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): 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82CCD81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15]&amp;16)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Minimize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delay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09D48756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15]&amp;8)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Maximize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throughout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958ADEF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15]&amp;4)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Maximize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reliability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A156C70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15]&amp;2)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Minimize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cost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2EDCA85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one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77F353F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</w:t>
      </w:r>
    </w:p>
    <w:p w14:paraId="262A7F11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Total lenght: %d bytes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16]&lt;&lt;8 | Trama[17]);  </w:t>
      </w:r>
    </w:p>
    <w:p w14:paraId="47596619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</w:t>
      </w:r>
    </w:p>
    <w:p w14:paraId="4BAEAC64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Indentification: 0x%x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18]&lt;&lt;8 | Trama[19]);  </w:t>
      </w:r>
    </w:p>
    <w:p w14:paraId="071853F8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</w:t>
      </w:r>
    </w:p>
    <w:p w14:paraId="4B5A0A30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Flags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: 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5845BD03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(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0]&gt;&gt;5) &amp; 2) &amp;&amp; ((Trama[20]&gt;&gt;5) &amp; 1)) printf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011 -&gt; Don't Fragment / More Fragment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0670F34F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(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0]&gt;&gt;5) ^ 2) &amp;&amp; ((Trama[20]&gt;&gt;5) ^ 1)) printf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000 -&gt; ************** / *************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632E1A9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(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0]&gt;&gt;5) ^ 2) &amp;&amp; ((Trama[20]&gt;&gt;5) &amp; 1)) printf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001 -&gt; ************** / More Fragment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5907E091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(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0]&gt;&gt;5) &amp; 2) &amp;&amp; ((Trama[20]&gt;&gt;5) ^ 1)) printf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010 -&gt; Don't Fragment / *************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E3F0227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</w:t>
      </w:r>
    </w:p>
    <w:p w14:paraId="72426616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Fragment offset: %d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(Trama[20] &amp; 31)&lt;&lt;8 | Trama[19]);  </w:t>
      </w:r>
    </w:p>
    <w:p w14:paraId="7853449D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</w:t>
      </w:r>
    </w:p>
    <w:p w14:paraId="2D7C2728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Time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to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live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: %d 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jumps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22]);  </w:t>
      </w:r>
    </w:p>
    <w:p w14:paraId="0EF70792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</w:t>
      </w:r>
    </w:p>
    <w:p w14:paraId="35EA1DF1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Protocol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: %d -&gt; 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23]);  </w:t>
      </w:r>
    </w:p>
    <w:p w14:paraId="718B7F57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witch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23]){  </w:t>
      </w:r>
    </w:p>
    <w:p w14:paraId="0FA10FD0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:  </w:t>
      </w:r>
    </w:p>
    <w:p w14:paraId="30E864EC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ICMP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5E747AB7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3594952C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2:  </w:t>
      </w:r>
    </w:p>
    <w:p w14:paraId="202B98E5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IGMP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3954FD9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52251CAF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6:  </w:t>
      </w:r>
    </w:p>
    <w:p w14:paraId="74CA5224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CP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0BE36DA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6C4B01C4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9:  </w:t>
      </w:r>
    </w:p>
    <w:p w14:paraId="148F9B5D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IGRP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4480CA2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3B19987D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7:  </w:t>
      </w:r>
    </w:p>
    <w:p w14:paraId="5FFBD3FE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UDP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5B009648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40922E49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47:  </w:t>
      </w:r>
    </w:p>
    <w:p w14:paraId="43067019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GRE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9075728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59A77ED5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50:  </w:t>
      </w:r>
    </w:p>
    <w:p w14:paraId="09B9A166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ESP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1718EBD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6C7DA37A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51:  </w:t>
      </w:r>
    </w:p>
    <w:p w14:paraId="2AF56FB7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AH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24CB84A4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2EAC5428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57:  </w:t>
      </w:r>
    </w:p>
    <w:p w14:paraId="24254E70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KIP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63ED23D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731446CC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88:  </w:t>
      </w:r>
    </w:p>
    <w:p w14:paraId="6BECFBBD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EIGRP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D8276C5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1113602D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89:  </w:t>
      </w:r>
    </w:p>
    <w:p w14:paraId="2F5D5486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OSPF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2A8058AC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18D6769C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15:  </w:t>
      </w:r>
    </w:p>
    <w:p w14:paraId="7690F405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L2TP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1EE4A3F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1DA3120E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default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 </w:t>
      </w:r>
    </w:p>
    <w:p w14:paraId="13F85B49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Other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9D2BBD6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647CE30C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261F2930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</w:t>
      </w:r>
    </w:p>
    <w:p w14:paraId="147BEA83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heckSum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);  </w:t>
      </w:r>
    </w:p>
    <w:p w14:paraId="70E04F6C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</w:t>
      </w:r>
    </w:p>
    <w:p w14:paraId="6853C609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Source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address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: 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0E1455F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=26; i&lt;30; i++){  </w:t>
      </w:r>
    </w:p>
    <w:p w14:paraId="0D2F4241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d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i]);  </w:t>
      </w:r>
    </w:p>
    <w:p w14:paraId="690D6B16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!=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9)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.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2D22307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12969CEF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</w:t>
      </w:r>
    </w:p>
    <w:p w14:paraId="370F4B0D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Destination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address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: 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0BEFD79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=30; i&lt;34; i++){  </w:t>
      </w:r>
    </w:p>
    <w:p w14:paraId="1A0EFD4D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d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i]);  </w:t>
      </w:r>
    </w:p>
    <w:p w14:paraId="4C182D7E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!=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33)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.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56960F4B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55D585E3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7B7E46E7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2]&lt;&lt;8 | Trama[13]) == 2054){  </w:t>
      </w:r>
    </w:p>
    <w:p w14:paraId="36730C45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**********************\n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6AA92BF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tARP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\n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08CCA7DF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**********************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2E50BA81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</w:t>
      </w:r>
    </w:p>
    <w:p w14:paraId="6A0FABF2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4]&lt;&lt;8 | Trama[15]) == 1)  </w:t>
      </w:r>
    </w:p>
    <w:p w14:paraId="76444EE2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Hardware Address Type (Ethernet): %d 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(Trama[14]&lt;&lt;8 | Trama[15]));  </w:t>
      </w:r>
    </w:p>
    <w:p w14:paraId="35932A7D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4]&lt;&lt;8 | Trama[15]) == 6)  </w:t>
      </w:r>
    </w:p>
    <w:p w14:paraId="69D1D6F2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Hardware Address Type (IEEE 802 LAN): %d 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(Trama[14]&lt;&lt;8 | Trama[15]));  </w:t>
      </w:r>
    </w:p>
    <w:p w14:paraId="32300471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</w:t>
      </w:r>
    </w:p>
    <w:p w14:paraId="7727268F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6]&lt;&lt;8 | Trama[17]) == 2048)   </w:t>
      </w:r>
    </w:p>
    <w:p w14:paraId="33FF2F0A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Protocol Address Type (IPv4): %d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(Trama[16]&lt;&lt;8 | Trama[17]));  </w:t>
      </w:r>
    </w:p>
    <w:p w14:paraId="5FBC6C78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</w:t>
      </w:r>
    </w:p>
    <w:p w14:paraId="5A9A2FA1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18] == 6)  </w:t>
      </w:r>
    </w:p>
    <w:p w14:paraId="68220CE0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Hardware Address Lenght (Ethernet/IEEE 802): %d 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18]);  </w:t>
      </w:r>
    </w:p>
    <w:p w14:paraId="7D54E1F6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</w:t>
      </w:r>
    </w:p>
    <w:p w14:paraId="3C6D8C7C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19] == 4)  </w:t>
      </w:r>
    </w:p>
    <w:p w14:paraId="51B33D19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Protocol Address Lenght (IPv4): %d 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19]);  </w:t>
      </w:r>
    </w:p>
    <w:p w14:paraId="643BCFEE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</w:t>
      </w:r>
    </w:p>
    <w:p w14:paraId="65A4D438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0]&lt;&lt;8 | Trama[21]) == 1)  </w:t>
      </w:r>
    </w:p>
    <w:p w14:paraId="7F6E64B9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Operation (Request): %d 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(Trama[20]&lt;&lt;8 | Trama[21]));  </w:t>
      </w:r>
    </w:p>
    <w:p w14:paraId="491AFB20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0]&lt;&lt;8 | Trama[21]) == 2)  </w:t>
      </w:r>
    </w:p>
    <w:p w14:paraId="2B20E673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Operation (Reply): %d 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(Trama[20]&lt;&lt;8 | Trama[21]));  </w:t>
      </w:r>
    </w:p>
    <w:p w14:paraId="28358BDE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0]&lt;&lt;8 | Trama[21]) == 3)  </w:t>
      </w:r>
    </w:p>
    <w:p w14:paraId="29437F11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Operation (Request Inv): %d 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(Trama[20]&lt;&lt;8 | Trama[21]));  </w:t>
      </w:r>
    </w:p>
    <w:p w14:paraId="1D6E8A97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0]&lt;&lt;8 | Trama[21]) == 4)  </w:t>
      </w:r>
    </w:p>
    <w:p w14:paraId="34C78D69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Operation (Reply Inv): %d 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(Trama[20]&lt;&lt;8 | Trama[21]));  </w:t>
      </w:r>
    </w:p>
    <w:p w14:paraId="6688C4B7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      </w:t>
      </w:r>
    </w:p>
    <w:p w14:paraId="27EF9CF0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Source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Hardware 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Address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: 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2E6471B7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=22; i&lt;28; i++){  </w:t>
      </w:r>
    </w:p>
    <w:p w14:paraId="5E6B3ABE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.2x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i]);  </w:t>
      </w:r>
    </w:p>
    <w:p w14:paraId="52B96CE1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!=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7)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: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2E92D61F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522D29B2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</w:t>
      </w:r>
    </w:p>
    <w:p w14:paraId="29A5619D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Source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Protocol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Address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: 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89E969B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=28; i&lt;32; i++){  </w:t>
      </w:r>
    </w:p>
    <w:p w14:paraId="07049898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.2x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i]);  </w:t>
      </w:r>
    </w:p>
    <w:p w14:paraId="565EC25A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!=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31)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: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0C52ED4F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6466B7C7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</w:t>
      </w:r>
    </w:p>
    <w:p w14:paraId="53A54374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Target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Hardware 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Address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: 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0619A424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=32; i&lt;38; i++){  </w:t>
      </w:r>
    </w:p>
    <w:p w14:paraId="20BABB3E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.2x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i]);  </w:t>
      </w:r>
    </w:p>
    <w:p w14:paraId="36ADFBE9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!=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37)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: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BA5F0F0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3818F21E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</w:t>
      </w:r>
    </w:p>
    <w:p w14:paraId="300D34F4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Target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Protocol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Address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: 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05B53622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=38; i&lt;42; i++){  </w:t>
      </w:r>
    </w:p>
    <w:p w14:paraId="13EA6064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.2x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i]);  </w:t>
      </w:r>
    </w:p>
    <w:p w14:paraId="21808BFC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!=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41)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: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5B870A1A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669B7331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Otro</w:t>
      </w:r>
      <w:proofErr w:type="spell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49F0048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\n\n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2DAB010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6AA10A7C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F1C2B7C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6BD183A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3273B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ain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{  </w:t>
      </w:r>
    </w:p>
    <w:p w14:paraId="0F573D4B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;  </w:t>
      </w:r>
    </w:p>
    <w:p w14:paraId="20D72005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nsigned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][192]={   </w:t>
      </w:r>
    </w:p>
    <w:p w14:paraId="77F41503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03,0xf0,0xf0,  </w:t>
      </w:r>
    </w:p>
    <w:p w14:paraId="69D712F1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7f,0x00,0x00,0x00,0x00,0x00,0x00,0x00,0x00,0x00,0x00,0x00,0x00,0x00,0x00,0x00,  </w:t>
      </w:r>
    </w:p>
    <w:p w14:paraId="7AFE9551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13B3489A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43,0x05,0x90,0x6d},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1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FF4FF4E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df,0x1b,0x00,0x02,0xb3,0x9c,0xae,0xba,0x00,0x03,0xf0,0xf1,  </w:t>
      </w:r>
    </w:p>
    <w:p w14:paraId="54F3387D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73,0x00,0x00,0x00,0x00,0x00,0x00,0x00,0x00,0x00,0x00,0x00,0x00,0x00,0x00,0x00,  </w:t>
      </w:r>
    </w:p>
    <w:p w14:paraId="11CAF57F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3238B3B2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54,0x90,0x6d},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2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4529419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04,0xf0,0xf0,  </w:t>
      </w:r>
    </w:p>
    <w:p w14:paraId="2F085428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01,0x00,0x00,0x00,0x00,0x00,0x00,0x00,0x00,0x00,0x00,0x00,0x00,0x00,0x00,  </w:t>
      </w:r>
    </w:p>
    <w:p w14:paraId="6D914A89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79E558F6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41,0xa3,0x90,0x6d},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3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E92C47C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df,0x1b,0x00,0x02,0xb3,0x9c,0xae,0xba,0x00,0x04,0xf0,0xf1,  </w:t>
      </w:r>
    </w:p>
    <w:p w14:paraId="0F88B147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01,0x00,0x00,0x00,0x00,0x00,0x00,0x00,0x00,0x00,0x00,0x00,0x00,0x00,0x00,  </w:t>
      </w:r>
    </w:p>
    <w:p w14:paraId="0A059762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138D52FC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f2,0x90,0x6d},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4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FB552DB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12,0xf0,0xf0,  </w:t>
      </w:r>
    </w:p>
    <w:p w14:paraId="5A387612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1,0x0e,0x00,0xff,0xef,0x19,0x8f,0xbc,0x05,0x7f,0x00,0x23,0x00,0x7f,0x23,  </w:t>
      </w:r>
    </w:p>
    <w:p w14:paraId="43167A90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5068C0FA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41,0x91,0x6d},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5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DC0086A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df,0x1b,0x00,0x02,0xb3,0x9c,0xae,0xba,0x00,0x12,0xf0,0xf0,  </w:t>
      </w:r>
    </w:p>
    <w:p w14:paraId="2B0FC34B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3,0x0e,0x00,0xff,0xef,0x17,0x81,0xbc,0x05,0x23,0x00,0x7f,0x00,0x23,0x7f,  </w:t>
      </w:r>
    </w:p>
    <w:p w14:paraId="16C3E698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74722098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90,0x91,0x6d},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6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9595D14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df,0x1b,0x00,0x02,0xb3,0x9c,0xae,0xba,0x00,0x04,0xf0,0xf1,  </w:t>
      </w:r>
    </w:p>
    <w:p w14:paraId="5454BDD4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03,0x00,0x00,0x00,0x00,0x00,0x00,0x00,0x00,0x00,0x00,0x00,0x00,0x00,0x00,  </w:t>
      </w:r>
    </w:p>
    <w:p w14:paraId="520347A1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62DFCE9E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df,0x91,0x6d},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7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F066927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04,0xf0,0xf1,  </w:t>
      </w:r>
    </w:p>
    <w:p w14:paraId="73FCCA44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     0x01,0x03,0x00,0x00,0x00,0x00,0x00,0x00,0x00,0x00,0x00,0x00,0x00,0x00,0x00,0x00,  </w:t>
      </w:r>
    </w:p>
    <w:p w14:paraId="43E88F62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4BD18608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18,0xac,0x92,0x6d},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8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00FBC2B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ac,0xf0,0xf0,  </w:t>
      </w:r>
    </w:p>
    <w:p w14:paraId="36B2A09A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2,0x02,0x0e,0x00,0xff,0xef,0x16,0x04,0x00,0x00,0x00,0x00,0x28,0x00,0x7f,0x23,  </w:t>
      </w:r>
    </w:p>
    <w:p w14:paraId="7DC80BC2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ff,0x53,0x4d,0x42,0x72,0x00,0x00,0x00,0x00,0x00,0x00,0x00,0x00,0x00,0x00,0x00,  </w:t>
      </w:r>
    </w:p>
    <w:p w14:paraId="7E780D2E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82,0x09,  </w:t>
      </w:r>
    </w:p>
    <w:p w14:paraId="5E9E99B7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77,0x00,0x02,0x50,0x43,0x20,0x4e,0x45,0x54,0x57,0x4f,0x52,0x4b,0x20,0x50,  </w:t>
      </w:r>
    </w:p>
    <w:p w14:paraId="057BF300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52,0x4f,0x47,0x52,0x41,0x4d,0x20,0x31,0x2e,0x30,0x00,0x02,0x4d,0x49,0x43,0x52,  </w:t>
      </w:r>
    </w:p>
    <w:p w14:paraId="7F260197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4f,0x53,0x4f,0x46,0x54,0x20,0x4e,0x45,0x54,0x57,0x4f,0x52,0x4b,0x53,0x20,0x33,  </w:t>
      </w:r>
    </w:p>
    <w:p w14:paraId="7017FFB4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2e,0x30,0x00,0x02,0x44,0x4f,0x53,0x20,0x4c,0x4d,0x31,0x2e,0x32,0x58,0x30,0x30,  </w:t>
      </w:r>
    </w:p>
    <w:p w14:paraId="63B99459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32,0x00,0x02,0x44,0x4f,0x53,0x20,0x4c,0x41,0x4e,0x4d,0x41,0x4e,0x32,0x2e,0x31,  </w:t>
      </w:r>
    </w:p>
    <w:p w14:paraId="617D1331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2,0x57,0x69,0x6e,0x64,0x6f,0x77,0x73,0x20,0x66,0x6f,0x72,0x20,0x57,0x6f,  </w:t>
      </w:r>
    </w:p>
    <w:p w14:paraId="1656181E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72,0x6b,0x67,0x72,0x6f,0x75,0x70,0x73,0x20,0x33,0x2e,0x31,0x61,0x00,0x02,0x4e,  </w:t>
      </w:r>
    </w:p>
    <w:p w14:paraId="7FE7FE27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54,0x20,0x4c,0x4d,0x20,0x30,0x2e,0x31,0x32,0x00,0x00,0xfb,0x92,0x6d,0x86,0xdf},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9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20E1469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df,0x1b,0x00,0x02,0xb3,0x9c,0xae,0xba,0x00,0x04,0xf0,0xf1,  </w:t>
      </w:r>
    </w:p>
    <w:p w14:paraId="7131A588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04,0x00,0x00,0x00,0x00,0x00,0x00,0x00,0x00,0x00,0x00,0x00,0x00,0x00,0x00,  </w:t>
      </w:r>
    </w:p>
    <w:p w14:paraId="18A844C0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0A624B5A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7b,0x93,0x6d},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10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7F167C0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df,0x1b,0x00,0x02,0xb3,0x9c,0xae,0xba,0x00,0x5f,0xf0,0xf0,  </w:t>
      </w:r>
    </w:p>
    <w:p w14:paraId="03262977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2,0x04,0x0e,0x00,0xff,0xef,0x16,0x0c,0x00,0x00,0x28,0x00,0x28,0x00,0x23,0x7f,  </w:t>
      </w:r>
    </w:p>
    <w:p w14:paraId="6A115F51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ff,0x53,0x4d,0x42,0x72,0x00,0x00,0x00,0x00,0x80,0x00,0x00,0x00,0x00,0x00,0x00,  </w:t>
      </w:r>
    </w:p>
    <w:p w14:paraId="3782A342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82,0x09,  </w:t>
      </w:r>
    </w:p>
    <w:p w14:paraId="29BDFCFC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11,0x05,0x00,0x02,0x02,0x00,0x01,0x00,0x68,0x0b,0x00,0x00,0x00,0x00,0x01,0x00,  </w:t>
      </w:r>
    </w:p>
    <w:p w14:paraId="789F197F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7f,0x07,0x00,0x80,0x03,0x02,0x00,0x00,0x00,0xe5,0xfe,0x29,0x25,0x7c,0xc2,0x01,  </w:t>
      </w:r>
    </w:p>
    <w:p w14:paraId="0AA2280F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2c,0x01,0x08,0x08,0x00,0x7f,0x07,0x00,0x80,0x32,0x3e,0xb9,0x3d,0x00,0xca,0x93},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11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9E771F0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04,0xf0,0xf1,  </w:t>
      </w:r>
    </w:p>
    <w:p w14:paraId="0F0AB74B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04,0x00,0x00,0x00,0x00,0x00,0x00,0x00,0x00,0x00,0x00,0x00,0x00,0x00,0x00,  </w:t>
      </w:r>
    </w:p>
    <w:p w14:paraId="29266714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414D31E6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7c,0x94,0x6d},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12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98010E8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91,0xf0,0xf0,  </w:t>
      </w:r>
    </w:p>
    <w:p w14:paraId="511571A4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4,0x04,0x0e,0x00,0xff,0xef,0x16,0x0c,0x00,0x00,0x28,0x00,0x28,0x00,0x7f,0x23,  </w:t>
      </w:r>
    </w:p>
    <w:p w14:paraId="3EB586DB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ff,0x53,0x4d,0x42,0x73,0x00,0x00,0x00,0x00,0x10,0x00,0x00,0x00,0x00,0x00,0x00,  </w:t>
      </w:r>
    </w:p>
    <w:p w14:paraId="55035713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82,0x09,  </w:t>
      </w:r>
    </w:p>
    <w:p w14:paraId="7C3053BB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d,0x75,0x00,0x5d,0x00,0x68,0x0b,0x02,0x00,0x00,0x00,0x7f,0x07,0x00,0x80,0x00,  </w:t>
      </w:r>
    </w:p>
    <w:p w14:paraId="65093959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1,0x00,0x00,0x00,0x20,0x00,0x00,0x00,0x45,  </w:t>
      </w:r>
    </w:p>
    <w:p w14:paraId="2DE9F475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53,0x43,0x4f,0x4d,0x00,0x57,0x69,0x6e,0x64,0x6f,0x77,0x73,0x20,0x34,0x2e,0x30,  </w:t>
      </w:r>
    </w:p>
    <w:p w14:paraId="03540047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57,0x69,0x6e,0x64,0x6f,0x77,0x73,0x20,0x34,0x2e,0x30,0x00,0x04,0xff,0x00,  </w:t>
      </w:r>
    </w:p>
    <w:p w14:paraId="489B5A1E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2,0x00,0x02,0x00,0x17,0x00,0x20,0x00,0x5c,0x5c,0x50,0x52,0x4f,0x47,  </w:t>
      </w:r>
    </w:p>
    <w:p w14:paraId="0ADCFED4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59,0x44,0x45,0x53,0x41,0x5c,0x49,0x50,0x43,0x24,0x00,0x49,0x50,0x43,0x00,0x00},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13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B28D1E5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df,0x1b,0x00,0x02,0xb3,0x9c,0xae,0xba,0x00,0x04,0xf0,0xf1,  </w:t>
      </w:r>
    </w:p>
    <w:p w14:paraId="480937F3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06,0x00,0x00,0x00,0x00,0x00,0x00,0x00,0x00,0x00,0x00,0x00,0x00,0x00,0x00,  </w:t>
      </w:r>
    </w:p>
    <w:p w14:paraId="24B4457D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32DA8894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32,0x95,0x6d},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14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4B66A24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df,0x1b,0x00,0x02,0xb3,0x9c,0xae,0xba,0x00,0x46,0xf0,0xf0,  </w:t>
      </w:r>
    </w:p>
    <w:p w14:paraId="6512886B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4,0x06,0x0e,0x00,0xff,0xef,0x16,0x0c,0x00,0x00,0x28,0x00,0x28,0x00,0x23,0x7f,  </w:t>
      </w:r>
    </w:p>
    <w:p w14:paraId="13086A8F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ff,0x53,0x4d,0x42,0x73,0x00,0x00,0x00,0x00,0x90,0x00,0x00,0x00,0x00,0x00,0x00,  </w:t>
      </w:r>
    </w:p>
    <w:p w14:paraId="44ECA2D3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3,0xc0,0x00,0x00,0x00,0x00,0x82,0x09,  </w:t>
      </w:r>
    </w:p>
    <w:p w14:paraId="452F5F4E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3,0x75,0x00,0x29,0x00,0x00,0x00,0x00,0x00,0x02,0xff,0x00,0x00,0x00,0x04,0x00,  </w:t>
      </w:r>
    </w:p>
    <w:p w14:paraId="45680755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49,0x50,0x43,0x00,0x00,0x81,0x95,0x6d,0x86,0xcb,0x94,0x6d,0x86,0x0d,0x09,0x0e},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15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2EE131B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04,0xf0,0xf1,  </w:t>
      </w:r>
    </w:p>
    <w:p w14:paraId="425FDABC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06,0x00,0x00,0x00,0x00,0x00,0x00,0x00,0x00,0x00,0x00,0x00,0x00,0x00,0x00,  </w:t>
      </w:r>
    </w:p>
    <w:p w14:paraId="725735A9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16B28CA8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20,0x96,0x6d},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16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ACAD109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7e,0xf0,0xf0,  </w:t>
      </w:r>
    </w:p>
    <w:p w14:paraId="31C23577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6,0x06,0x0e,0x00,0xff,0xef,0x16,0x0c,0x00,0x00,0x28,0x00,0x28,0x00,0x7f,0x23,  </w:t>
      </w:r>
    </w:p>
    <w:p w14:paraId="0289DEFD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ff,0x53,0x4d,0x42,0x25,0x00,0x00,0x00,0x00,0x00,0x00,0x00,0x00,0x00,0x00,0x00,  </w:t>
      </w:r>
    </w:p>
    <w:p w14:paraId="7E3C51B2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3,0xc0,0x00,0x00,0x00,0x00,0x82,0x0a,  </w:t>
      </w:r>
    </w:p>
    <w:p w14:paraId="6B1705EF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e,0x20,0x00,0x00,0x00,0x08,0x00,0x00,0x10,0x00,0x00,0x00,0x00,0x88,0x13,0x00,  </w:t>
      </w:r>
    </w:p>
    <w:p w14:paraId="6D4BA4B9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     0x00,0x00,0x00,0x20,0x00,0x4c,0x00,0x00,0x00,0x00,0x00,0x00,0x00,0x2d,0x00,0x5c,  </w:t>
      </w:r>
    </w:p>
    <w:p w14:paraId="09FB33A3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50,0x49,0x50,0x45,0x5c,0x4c,0x41,0x4e,0x4d,0x41,0x4e,0x00,0x68,0x00,0x57,0x72,  </w:t>
      </w:r>
    </w:p>
    <w:p w14:paraId="04F8B362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4c,0x65,0x68,0x44,0x7a,0x00,0x42,0x31,0x36,0x42,0x42,0x44,0x7a,0x00,0x01,0x00,  </w:t>
      </w:r>
    </w:p>
    <w:p w14:paraId="54066ECC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10,0xff,0xff,0xff,0xff,0x45,0x53,0x43,0x4f,0x4d,0x00,0x00,0x6f,0x96,0x6d},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17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5D56ACB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df,0x1b,0x00,0x02,0xb3,0x9c,0xae,0xba,0x00,0x04,0xf0,0xf1,  </w:t>
      </w:r>
    </w:p>
    <w:p w14:paraId="376EA9B1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08,0x00,0x00,0x00,0x00,0x00,0x00,0x00,0x00,0x00,0x00,0x00,0x00,0x00,0x00,  </w:t>
      </w:r>
    </w:p>
    <w:p w14:paraId="2B70AAC4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1C53F546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be,0x96,0x6d},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18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BF550A0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04,0xf0,0xf1,  </w:t>
      </w:r>
    </w:p>
    <w:p w14:paraId="6D22EDED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08,0x00,0x00,0x00,0x00,0x00,0x00,0x00,0x00,0x00,0x00,0x00,0x00,0x00,0x00,  </w:t>
      </w:r>
    </w:p>
    <w:p w14:paraId="700E9B33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7B64E856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5d,0x97,0x6d},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19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9323256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7e,0xf0,0xf0,  </w:t>
      </w:r>
    </w:p>
    <w:p w14:paraId="45C1FA43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8,0x08,0x0e,0x00,0xff,0xef,0x16,0x0c,0x00,0x00,0x28,0x00,0x28,0x00,0x7f,0x23,  </w:t>
      </w:r>
    </w:p>
    <w:p w14:paraId="3DAAC132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ff,0x53,0x4d,0x42,0x25,0x00,0x00,0x00,0x00,0x00,0x00,0x00,0x00,0x00,0x00,0x00,  </w:t>
      </w:r>
    </w:p>
    <w:p w14:paraId="5AC2615F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3,0xc0,0x00,0x00,0x00,0x00,0x02,0x0b,  </w:t>
      </w:r>
    </w:p>
    <w:p w14:paraId="6E1E5AEA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e,0x20,0x00,0x00,0x00,0x08,0x00,0x00,0x10,0x00,0x00,0x00,0x00,0x88,0x13,0x00,  </w:t>
      </w:r>
    </w:p>
    <w:p w14:paraId="1D92C84F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20,0x00,0x4c,0x00,0x00,0x00,0x00,0x00,0x00,0x00,0x2d,0x00,0x5c,  </w:t>
      </w:r>
    </w:p>
    <w:p w14:paraId="231B3792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50,0x49,0x50,0x45,0x5c,0x4c,0x41,0x4e,0x4d,0x41,0x4e,0x00,0x68,0x00,0x57,0x72,  </w:t>
      </w:r>
    </w:p>
    <w:p w14:paraId="662FB0B5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4c,0x65,0x68,0x44,0x7a,0x00,0x42,0x31,0x36,0x42,0x42,0x44,0x7a,0x00,0x01,0x00,  </w:t>
      </w:r>
    </w:p>
    <w:p w14:paraId="4E9AF355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10,0x00,0x00,0x00,0x80,0x45,0x53,0x43,0x4f,0x4d,0x00,0x00,0xac,0x97,0x6d},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20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975ED14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df,0x1b,0x00,0x02,0xb3,0x9c,0xae,0xba,0x00,0x04,0xf0,0xf1,  </w:t>
      </w:r>
    </w:p>
    <w:p w14:paraId="2C14F301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0a,0x00,0x00,0x00,0x00,0x00,0x00,0x00,0x00,0x00,0x00,0x00,0x00,0x00,0x00,  </w:t>
      </w:r>
    </w:p>
    <w:p w14:paraId="3ABB45EE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3D7689C3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fb,0x97,0x6d},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21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78FD090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04,0xf0,0xf1,  </w:t>
      </w:r>
    </w:p>
    <w:p w14:paraId="3340EC2B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0a,0x00,0x00,0x00,0x00,0x00,0x00,0x00,0x00,0x00,0x00,0x00,0x00,0x00,0x00,  </w:t>
      </w:r>
    </w:p>
    <w:p w14:paraId="5CB10EE0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0F949EBD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4a,0x98,0x6d},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22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39A79B2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12,0xf0,0xf0,  </w:t>
      </w:r>
    </w:p>
    <w:p w14:paraId="683B94FA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a,0x0b,0x0e,0x00,0xff,0xef,0x14,0x00,0x00,0x00,0x28,0x00,0x00,0x00,0x7f,0x23,  </w:t>
      </w:r>
    </w:p>
    <w:p w14:paraId="50CF2990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367A64FC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1,0x99,0x98,0x6d},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23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080F210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df,0x1b,0x00,0x02,0xb3,0x9c,0xae,0xba,0x00,0x04,0xf0,0xf1,  </w:t>
      </w:r>
    </w:p>
    <w:p w14:paraId="3DD31379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0d,0x00,0x00,0x00,0x00,0x00,0x00,0x00,0x00,0x00,0x00,0x00,0x00,0x00,0x00,  </w:t>
      </w:r>
    </w:p>
    <w:p w14:paraId="659EE39E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1B8F1C5C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45,0x99,0x6d},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24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C3FC7D7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3,0x00,0x00,0x00,0x00,0x01,0x00,0x04,0xac,0x44,0x4d,0x02,0x00,0x8b,0xf0,0xf0,  </w:t>
      </w:r>
    </w:p>
    <w:p w14:paraId="15E27BD1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3,0x2c,0x00,0xff,0xef,0x08,0x00,0x00,0x00,0x00,0x00,0x00,0x00,0x42,0x34,0x20,  </w:t>
      </w:r>
    </w:p>
    <w:p w14:paraId="2CB4CC4E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20,0x20,0x20,0x20,0x20,0x20,0x20,0x20,0x20,0x20,0x20,0x20,0x1b,0x49,0x42,0x4d,  </w:t>
      </w:r>
    </w:p>
    <w:p w14:paraId="2F0E9BD6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53,0x45,0x52,0x56,0x45,0x52,0x20,0x20,0x20,0x20,0x20,0x20,0x00,0xff,0x53,0x4d,  </w:t>
      </w:r>
    </w:p>
    <w:p w14:paraId="5E7D2FDD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42,0x25,0x00,0x00,0x00,0x00,0x00,0x00,0x00,0x00,0x00,0x00,0x00,0x00,0x00,0x00,  </w:t>
      </w:r>
    </w:p>
    <w:p w14:paraId="03A22A4C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11,0x00,0x00,  </w:t>
      </w:r>
    </w:p>
    <w:p w14:paraId="7F3D667E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6,0x00,0x00,0x00,0x00,0x00,0x00,0x00,0x00,0x00,0xe8,0x03,0x00,0x00,0x00,0x00,  </w:t>
      </w:r>
    </w:p>
    <w:p w14:paraId="7191FB83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6,0x00,0x56,0x00,0x03,0x00,0x01,0x00,0x01,0x00,0x02,0x00,  </w:t>
      </w:r>
    </w:p>
    <w:p w14:paraId="086AC7A8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17,0x00,0x5c,0x4d,0x41,0x49,0x4c,0x53,0x4c,0x4f,0x54,0x5c,0x42,0x52,0x4f,0x57,  </w:t>
      </w:r>
    </w:p>
    <w:p w14:paraId="037A1D46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53,0x45,0x00,0x09,0x04,0x33,0x17,0x00,0x00,0x00,0x9b,0x99,0x6d,0x86,0x99,0x98},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25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EC1C478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35,0xf0,0xf0,  </w:t>
      </w:r>
    </w:p>
    <w:p w14:paraId="6A9B18B7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c,0x0a,0x0e,0x00,0xff,0xef,0x16,0x04,0x00,0x00,0x00,0x00,0x28,0x00,0x7f,0x23,  </w:t>
      </w:r>
    </w:p>
    <w:p w14:paraId="5B101EB0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ff,0x53,0x4d,0x42,0x71,0x00,0x00,0x00,0x00,0x00,0x01,0x00,0x00,0x00,0x00,0x00,  </w:t>
      </w:r>
    </w:p>
    <w:p w14:paraId="14762998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3,0xc0,0x00,0x00,0x00,0x00,0x01,0x50,  </w:t>
      </w:r>
    </w:p>
    <w:p w14:paraId="14267607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45,0xf1,0x99,0x6d,0x86,0x45,0x99,0x6d,0x86,0x1f,0x09,0x52,0x5b},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26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28A9ACD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df,0x1b,0x00,0x02,0xb3,0x9c,0xae,0xba,0x00,0x35,0xf0,0xf0,  </w:t>
      </w:r>
    </w:p>
    <w:p w14:paraId="3A615D0D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a,0x0e,0x0e,0x00,0xff,0xef,0x16,0x0c,0x00,0x00,0x28,0x00,0x28,0x00,0x23,0x7f,  </w:t>
      </w:r>
    </w:p>
    <w:p w14:paraId="443B8680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ff,0x53,0x4d,0x42,0x71,0x00,0x00,0x00,0x00,0x80,0x01,0x00,0x00,0x00,0x00,0x00,  </w:t>
      </w:r>
    </w:p>
    <w:p w14:paraId="3AA3C0FB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3,0xc0,0x00,0x00,0x00,0x00,0x01,0x50,  </w:t>
      </w:r>
    </w:p>
    <w:p w14:paraId="372F26EA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40,0x9a,0x6d,0x86,0x9b,0x99,0x6d,0x86,0x20,0x09,0x75,0x5b},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27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6F4AEA9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    {0x00,0x02,0xb3,0x9c,0xae,0xba,0x00,0x02,0xb3,0x9c,0xdf,0x1b,0x00,0x12,0xf0,0xf0,  </w:t>
      </w:r>
    </w:p>
    <w:p w14:paraId="13DD4018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e,0x0d,0x0e,0x00,0xff,0xef,0x14,0x00,0x00,0x00,0x28,0x00,0x00,0x00,0x7f,0x23,  </w:t>
      </w:r>
    </w:p>
    <w:p w14:paraId="29F0A320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0FAEC444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8f,0x9a,0x6d},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28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EAC1CAD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df,0x1b,0x00,0x02,0xb3,0x9c,0xae,0xba,0x00,0x04,0xf0,0xf1,  </w:t>
      </w:r>
    </w:p>
    <w:p w14:paraId="6BD4E69F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11,0x00,0x00,0x00,0x00,0x00,0x00,0x00,0x00,0x00,0x00,0x00,0x00,0x00,0x00,  </w:t>
      </w:r>
    </w:p>
    <w:p w14:paraId="61A0506E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5E3A70BD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de,0x9a,0x6d},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29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303E844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12,0xf0,0xf0,  </w:t>
      </w:r>
    </w:p>
    <w:p w14:paraId="47F237DE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10,0x0d,0x0e,0x00,0xff,0xef,0x18,0x00,0x00,0x00,0x00,0x00,0x00,0x00,0x7f,0x23,  </w:t>
      </w:r>
    </w:p>
    <w:p w14:paraId="32561E36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2CD1D0F0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2d,0x9b,0x6d},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30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849606E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df,0x1b,0x00,0x02,0xb3,0x9c,0xae,0xba,0x00,0x04,0xf0,0xf1,  </w:t>
      </w:r>
    </w:p>
    <w:p w14:paraId="02051C41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13,0x00,0x00,0x00,0x00,0x00,0x00,0x00,0x00,0x00,0x00,0x00,0x00,0x00,0x00,  </w:t>
      </w:r>
    </w:p>
    <w:p w14:paraId="1919973F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05CC171F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7c,0x9b,0x6d},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31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19FB278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03,0xf0,0xf0,  </w:t>
      </w:r>
    </w:p>
    <w:p w14:paraId="668E4D87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53,0x00,0x00,0x00,0x00,0x00,0x00,0x00,0x00,0x00,0x00,0x00,0x00,0x00,0x00,0x00,  </w:t>
      </w:r>
    </w:p>
    <w:p w14:paraId="7C412D20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6B6D1E4E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cb,0x9b,0x6d},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32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43095F0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df,0x1b,0x00,0x02,0xb3,0x9c,0xae,0xba,0x00,0x03,0xf0,0xf1,  </w:t>
      </w:r>
    </w:p>
    <w:p w14:paraId="66F4FEEA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73,0x00,0x00,0x00,0x00,0x00,0x00,0x00,0x00,0x00,0x00,0x00,0x00,0x00,0x00,0x00,  </w:t>
      </w:r>
    </w:p>
    <w:p w14:paraId="5FE431F8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505DE490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77,0x9c,0x6d},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33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D16509D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ff,0xff,0xff,0xff,0xff,0xff,0x00,0x23,0x8b,0x46,0xe9,0xad,0x08,0x06,0x00,0x04,   </w:t>
      </w:r>
    </w:p>
    <w:p w14:paraId="1C1F6AE2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8,0x00,0x06,0x04,0x00,0x01,0x00,0x23,0x8b,0x46,0xe9,0xad,0x94,0xcc,0x39,0xcb,   </w:t>
      </w:r>
    </w:p>
    <w:p w14:paraId="7C541D64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94,0xcc,0x39,0xfe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,   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A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1F8757F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23,0x8b,0x46,0xe9,0xad,0x00,0x1f,0x45,0x9d,0x1e,0xa2,0x08,0x06,0x00,0x01,  </w:t>
      </w:r>
    </w:p>
    <w:p w14:paraId="73C05FD3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8,0x00,0x06,0x04,0x00,0x02,0x00,0x1f,0x45,0x9d,0x1e,0xa2,0x94,0xcc,0x39,0xfe,  </w:t>
      </w:r>
    </w:p>
    <w:p w14:paraId="362927ED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23,0x8b,0x46,0xe9,0xad,0x94,0xcc,0x39,0xcb,0x00,0x00,0x00,0x00,0x00,0x00,  </w:t>
      </w:r>
    </w:p>
    <w:p w14:paraId="63ED75C1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,   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B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7CB51F8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1f,0x45,0x9d,0x1e,0xa2,0x00,0x23,0x8b,0x46,0xe9,0xad,0x08,0x00,0x46,0x00,  </w:t>
      </w:r>
    </w:p>
    <w:p w14:paraId="3E145D4D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80,0x42,0x04,0x55,0x34,0x11,0x80,0x11,0x6b,0xf0,0x94,0xcc,0x39,0xcb,0x94,0xcc,  </w:t>
      </w:r>
    </w:p>
    <w:p w14:paraId="2E4C3461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67,0x02,0xaa,0xbb,0xcc,0xdd,0x04,0x0c,0x00,0x35,0x00,0x2e,0x85,0x7c,0xe2,0x1a,  </w:t>
      </w:r>
    </w:p>
    <w:p w14:paraId="3C824C2C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00,0x00,0x01,0x00,0x00,0x00,0x00,0x00,0x00,0x03,0x77,0x77,0x77,0x03,0x69,  </w:t>
      </w:r>
    </w:p>
    <w:p w14:paraId="6DB11324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73,0x63,0x05,0x65,0x73,0x63,0x6f,0x6d,0x03,0x69,0x70,0x6e,0x02,0x6d,0x78,0x00,  </w:t>
      </w:r>
    </w:p>
    <w:p w14:paraId="3D384024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1c,0x00,0x01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,   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                         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C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2018CDB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1f,0x45,0x9d,0x1e,0xa2,0x00,0x23,0x8b,0x46,0xe9,0xad,0x08,0x00,0x45,0x10,  </w:t>
      </w:r>
    </w:p>
    <w:p w14:paraId="008576FE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3c,0x04,0x57,0x00,0x00,0x80,0x01,0x98,0x25,0x94,0xcc,0x39,0xcb,0x94,0xcc,  </w:t>
      </w:r>
    </w:p>
    <w:p w14:paraId="1B32A20D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3a,0xe1,0x08,0x00,0x49,0x5c,0x03,0x00,0x01,0x00,0x61,0x62,0x63,0x64,0x65,0x66,  </w:t>
      </w:r>
    </w:p>
    <w:p w14:paraId="007F93E9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67,0x68,0x69,0x6a,0x6b,0x6c,0x6d,0x6e,0x6f,0x70,0x71,0x72,0x73,0x74,0x75,0x76,  </w:t>
      </w:r>
    </w:p>
    <w:p w14:paraId="3959FFB0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77,0x61,0x62,0x63,0x64,0x65,0x66,0x67,0x68,0x69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,   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D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CB2E14F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1f,0x45,0x9d,0x1e,0xa2,0x00,0x23,0x8b,0x46,0xe9,0xad,0x08,0x00,0x46,0x08,  </w:t>
      </w:r>
    </w:p>
    <w:p w14:paraId="057A83A5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80,0x42,0x04,0x55,0x34,0x11,0x80,0x11,0x6b,0xf0,0x94,0xcc,0x39,0xcb,0x94,0xcc,  </w:t>
      </w:r>
    </w:p>
    <w:p w14:paraId="481912A7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67,0x02,0xaa,0xbb,0xcc,0xdd,0x04,0x0c,0x00,0x35,0x00,0x2e,0x85,0x7c,0xe2,0x1a,  </w:t>
      </w:r>
    </w:p>
    <w:p w14:paraId="04ED75FA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00,0x00,0x01,0x00,0x00,0x00,0x00,0x00,0x00,0x03,0x77,0x77,0x77,0x03,0x69,  </w:t>
      </w:r>
    </w:p>
    <w:p w14:paraId="24D39B1D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73,0x63,0x05,0x65,0x73,0x63,0x6f,0x6d,0x03,0x69,0x70,0x6e,0x02,0x6d,0x78,0x00,  </w:t>
      </w:r>
    </w:p>
    <w:p w14:paraId="64F27037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1c,0x00,0x01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,   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                         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E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3C7CF2A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2,0xFF,0x53,0xC3,0xE9,0xAB,0x00,0xFF,0x66,0x7F,0xD4,0x3C,0x08,0x00,0x45,0x02,  </w:t>
      </w:r>
    </w:p>
    <w:p w14:paraId="63634849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30,0x2C,0x00,0x40,0x00,0x80,0x06,0x4B,0x74,0xC0,0xA8,0x01,0x02,0xC0,0xA8,  </w:t>
      </w:r>
    </w:p>
    <w:p w14:paraId="72D9040A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01,0x04,0x03,0x00,0x15,0x00,0x3B,0xCF,0x44,0x00,0x00,0x00,0x00,0x70,0x02,  </w:t>
      </w:r>
    </w:p>
    <w:p w14:paraId="0A7CE694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20,0x00,0x0C,0x34,0x00,0x00,0x02,0x04,0x05,0xB4,0x01,0x01,0x04,0x02}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;   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</w:t>
      </w:r>
      <w:r w:rsidRPr="003273B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F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4A66174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Castro Cruces Jorge Eduardo\n\n"</w:t>
      </w: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2DF586FE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proofErr w:type="gram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=0; i&lt;39; i++)  </w:t>
      </w:r>
    </w:p>
    <w:p w14:paraId="3F488ED2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gramStart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nalizador(</w:t>
      </w:r>
      <w:proofErr w:type="gram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[i], i);  </w:t>
      </w:r>
    </w:p>
    <w:p w14:paraId="5D9BF23E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3273B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proofErr w:type="spellEnd"/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0;  </w:t>
      </w:r>
    </w:p>
    <w:p w14:paraId="42A91A34" w14:textId="77777777" w:rsidR="003273B8" w:rsidRPr="003273B8" w:rsidRDefault="003273B8" w:rsidP="003273B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273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} </w:t>
      </w:r>
    </w:p>
    <w:p w14:paraId="247CF2E1" w14:textId="2DE1A537" w:rsidR="003273B8" w:rsidRDefault="003273B8" w:rsidP="003273B8">
      <w:pPr>
        <w:jc w:val="center"/>
        <w:rPr>
          <w:rFonts w:ascii="Arial" w:hAnsi="Arial" w:cs="Arial"/>
          <w:sz w:val="28"/>
          <w:szCs w:val="18"/>
          <w:lang w:val="es-ES"/>
        </w:rPr>
      </w:pPr>
      <w:r>
        <w:rPr>
          <w:noProof/>
        </w:rPr>
        <w:drawing>
          <wp:inline distT="0" distB="0" distL="0" distR="0" wp14:anchorId="1824FC49" wp14:editId="68DE2942">
            <wp:extent cx="6858000" cy="38557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F976" w14:textId="5CE472D3" w:rsidR="003273B8" w:rsidRDefault="003273B8" w:rsidP="003273B8">
      <w:pPr>
        <w:jc w:val="center"/>
        <w:rPr>
          <w:rFonts w:ascii="Arial" w:hAnsi="Arial" w:cs="Arial"/>
          <w:sz w:val="28"/>
          <w:szCs w:val="18"/>
          <w:lang w:val="es-ES"/>
        </w:rPr>
      </w:pPr>
      <w:r>
        <w:rPr>
          <w:noProof/>
        </w:rPr>
        <w:drawing>
          <wp:inline distT="0" distB="0" distL="0" distR="0" wp14:anchorId="5E54664E" wp14:editId="3F0C7B56">
            <wp:extent cx="6858000" cy="38557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E7A9" w14:textId="0C477343" w:rsidR="003273B8" w:rsidRDefault="003273B8" w:rsidP="003273B8">
      <w:pPr>
        <w:jc w:val="center"/>
        <w:rPr>
          <w:rFonts w:ascii="Arial" w:hAnsi="Arial" w:cs="Arial"/>
          <w:sz w:val="28"/>
          <w:szCs w:val="18"/>
          <w:lang w:val="es-ES"/>
        </w:rPr>
      </w:pPr>
      <w:r>
        <w:rPr>
          <w:noProof/>
        </w:rPr>
        <w:lastRenderedPageBreak/>
        <w:drawing>
          <wp:inline distT="0" distB="0" distL="0" distR="0" wp14:anchorId="6FD5A5DD" wp14:editId="242721C6">
            <wp:extent cx="6858000" cy="38557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8C03" w14:textId="60ECAA4F" w:rsidR="003273B8" w:rsidRDefault="003273B8" w:rsidP="003273B8">
      <w:pPr>
        <w:jc w:val="center"/>
        <w:rPr>
          <w:rFonts w:ascii="Arial" w:hAnsi="Arial" w:cs="Arial"/>
          <w:sz w:val="28"/>
          <w:szCs w:val="18"/>
          <w:lang w:val="es-ES"/>
        </w:rPr>
      </w:pPr>
      <w:r>
        <w:rPr>
          <w:noProof/>
        </w:rPr>
        <w:drawing>
          <wp:inline distT="0" distB="0" distL="0" distR="0" wp14:anchorId="21D22CCC" wp14:editId="3FDB738C">
            <wp:extent cx="6858000" cy="38557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7A7A" w14:textId="1EFE2498" w:rsidR="003273B8" w:rsidRDefault="003273B8" w:rsidP="003273B8">
      <w:pPr>
        <w:jc w:val="center"/>
        <w:rPr>
          <w:rFonts w:ascii="Arial" w:hAnsi="Arial" w:cs="Arial"/>
          <w:sz w:val="28"/>
          <w:szCs w:val="18"/>
          <w:lang w:val="es-ES"/>
        </w:rPr>
      </w:pPr>
      <w:r>
        <w:rPr>
          <w:noProof/>
        </w:rPr>
        <w:lastRenderedPageBreak/>
        <w:drawing>
          <wp:inline distT="0" distB="0" distL="0" distR="0" wp14:anchorId="7E94945E" wp14:editId="4C421A77">
            <wp:extent cx="6858000" cy="38557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9B23" w14:textId="0BBBF8E2" w:rsidR="003273B8" w:rsidRDefault="003273B8" w:rsidP="003273B8">
      <w:pPr>
        <w:jc w:val="center"/>
        <w:rPr>
          <w:rFonts w:ascii="Arial" w:hAnsi="Arial" w:cs="Arial"/>
          <w:sz w:val="28"/>
          <w:szCs w:val="18"/>
          <w:lang w:val="es-ES"/>
        </w:rPr>
      </w:pPr>
      <w:r>
        <w:rPr>
          <w:noProof/>
        </w:rPr>
        <w:drawing>
          <wp:inline distT="0" distB="0" distL="0" distR="0" wp14:anchorId="34BB89CD" wp14:editId="72463DC1">
            <wp:extent cx="6858000" cy="38557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B737" w14:textId="5DDE7CD6" w:rsidR="003273B8" w:rsidRDefault="003273B8" w:rsidP="003273B8">
      <w:pPr>
        <w:jc w:val="center"/>
        <w:rPr>
          <w:rFonts w:ascii="Arial" w:hAnsi="Arial" w:cs="Arial"/>
          <w:sz w:val="28"/>
          <w:szCs w:val="18"/>
          <w:lang w:val="es-ES"/>
        </w:rPr>
      </w:pPr>
      <w:r>
        <w:rPr>
          <w:noProof/>
        </w:rPr>
        <w:lastRenderedPageBreak/>
        <w:drawing>
          <wp:inline distT="0" distB="0" distL="0" distR="0" wp14:anchorId="19AE2FD8" wp14:editId="0DE679E2">
            <wp:extent cx="6858000" cy="38557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FE40" w14:textId="75AF2D78" w:rsidR="003273B8" w:rsidRDefault="003273B8" w:rsidP="003273B8">
      <w:pPr>
        <w:jc w:val="center"/>
        <w:rPr>
          <w:rFonts w:ascii="Arial" w:hAnsi="Arial" w:cs="Arial"/>
          <w:sz w:val="28"/>
          <w:szCs w:val="18"/>
          <w:lang w:val="es-ES"/>
        </w:rPr>
      </w:pPr>
      <w:r>
        <w:rPr>
          <w:noProof/>
        </w:rPr>
        <w:drawing>
          <wp:inline distT="0" distB="0" distL="0" distR="0" wp14:anchorId="4B62F21F" wp14:editId="0E874001">
            <wp:extent cx="6858000" cy="38557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3CE4" w14:textId="7F5F3E4C" w:rsidR="003273B8" w:rsidRDefault="003273B8" w:rsidP="003273B8">
      <w:pPr>
        <w:jc w:val="center"/>
        <w:rPr>
          <w:rFonts w:ascii="Arial" w:hAnsi="Arial" w:cs="Arial"/>
          <w:sz w:val="28"/>
          <w:szCs w:val="18"/>
          <w:lang w:val="es-ES"/>
        </w:rPr>
      </w:pPr>
      <w:r>
        <w:rPr>
          <w:noProof/>
        </w:rPr>
        <w:lastRenderedPageBreak/>
        <w:drawing>
          <wp:inline distT="0" distB="0" distL="0" distR="0" wp14:anchorId="5CA7F5DE" wp14:editId="16B6D6E8">
            <wp:extent cx="6858000" cy="38557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D669" w14:textId="0259C9BA" w:rsidR="003273B8" w:rsidRDefault="003273B8" w:rsidP="003273B8">
      <w:pPr>
        <w:jc w:val="center"/>
        <w:rPr>
          <w:rFonts w:ascii="Arial" w:hAnsi="Arial" w:cs="Arial"/>
          <w:sz w:val="28"/>
          <w:szCs w:val="18"/>
          <w:lang w:val="es-ES"/>
        </w:rPr>
      </w:pPr>
      <w:r>
        <w:rPr>
          <w:noProof/>
        </w:rPr>
        <w:drawing>
          <wp:inline distT="0" distB="0" distL="0" distR="0" wp14:anchorId="6A145A73" wp14:editId="5C7B5431">
            <wp:extent cx="6858000" cy="38557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8397" w14:textId="6C9FEF93" w:rsidR="003273B8" w:rsidRPr="003273B8" w:rsidRDefault="003273B8" w:rsidP="003273B8">
      <w:pPr>
        <w:jc w:val="center"/>
        <w:rPr>
          <w:rFonts w:ascii="Arial" w:hAnsi="Arial" w:cs="Arial"/>
          <w:sz w:val="28"/>
          <w:szCs w:val="18"/>
          <w:lang w:val="es-ES"/>
        </w:rPr>
      </w:pPr>
      <w:r>
        <w:rPr>
          <w:noProof/>
        </w:rPr>
        <w:lastRenderedPageBreak/>
        <w:drawing>
          <wp:inline distT="0" distB="0" distL="0" distR="0" wp14:anchorId="4EB6C83F" wp14:editId="4D1BA73E">
            <wp:extent cx="6858000" cy="38557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3B8" w:rsidRPr="003273B8" w:rsidSect="00F025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96F58"/>
    <w:multiLevelType w:val="hybridMultilevel"/>
    <w:tmpl w:val="C99E3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2313"/>
    <w:multiLevelType w:val="multilevel"/>
    <w:tmpl w:val="9FD8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F2E3C"/>
    <w:multiLevelType w:val="hybridMultilevel"/>
    <w:tmpl w:val="D368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21299"/>
    <w:multiLevelType w:val="hybridMultilevel"/>
    <w:tmpl w:val="FFDC27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47B30"/>
    <w:multiLevelType w:val="hybridMultilevel"/>
    <w:tmpl w:val="5EF0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86B05"/>
    <w:multiLevelType w:val="hybridMultilevel"/>
    <w:tmpl w:val="AE184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2166"/>
    <w:multiLevelType w:val="hybridMultilevel"/>
    <w:tmpl w:val="E97264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73684"/>
    <w:multiLevelType w:val="hybridMultilevel"/>
    <w:tmpl w:val="36FA7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B5205"/>
    <w:multiLevelType w:val="hybridMultilevel"/>
    <w:tmpl w:val="02A6F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A47AD"/>
    <w:multiLevelType w:val="hybridMultilevel"/>
    <w:tmpl w:val="34F06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F440B"/>
    <w:multiLevelType w:val="multilevel"/>
    <w:tmpl w:val="5BFEB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4A568D"/>
    <w:multiLevelType w:val="multilevel"/>
    <w:tmpl w:val="62D4E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985BBF"/>
    <w:multiLevelType w:val="hybridMultilevel"/>
    <w:tmpl w:val="0EA2E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16"/>
    <w:rsid w:val="00000589"/>
    <w:rsid w:val="000554C2"/>
    <w:rsid w:val="00094A97"/>
    <w:rsid w:val="00123A39"/>
    <w:rsid w:val="001549D4"/>
    <w:rsid w:val="001701E2"/>
    <w:rsid w:val="001C722F"/>
    <w:rsid w:val="002E3477"/>
    <w:rsid w:val="003273B8"/>
    <w:rsid w:val="00340123"/>
    <w:rsid w:val="00351DFB"/>
    <w:rsid w:val="003930D7"/>
    <w:rsid w:val="003C5091"/>
    <w:rsid w:val="00413F0D"/>
    <w:rsid w:val="0047119B"/>
    <w:rsid w:val="00476A66"/>
    <w:rsid w:val="00477B81"/>
    <w:rsid w:val="004875A8"/>
    <w:rsid w:val="00491719"/>
    <w:rsid w:val="0049536C"/>
    <w:rsid w:val="00495D0A"/>
    <w:rsid w:val="004D1A1B"/>
    <w:rsid w:val="004E6525"/>
    <w:rsid w:val="005062F5"/>
    <w:rsid w:val="005203BD"/>
    <w:rsid w:val="00525104"/>
    <w:rsid w:val="005915C5"/>
    <w:rsid w:val="00634BCE"/>
    <w:rsid w:val="006813AE"/>
    <w:rsid w:val="006935A8"/>
    <w:rsid w:val="006D1E31"/>
    <w:rsid w:val="006D5C82"/>
    <w:rsid w:val="006E2E93"/>
    <w:rsid w:val="007960EE"/>
    <w:rsid w:val="007B7DDB"/>
    <w:rsid w:val="008458B9"/>
    <w:rsid w:val="00890CFB"/>
    <w:rsid w:val="008C16CB"/>
    <w:rsid w:val="009263EF"/>
    <w:rsid w:val="009271DF"/>
    <w:rsid w:val="00983973"/>
    <w:rsid w:val="009D5B52"/>
    <w:rsid w:val="009F52F8"/>
    <w:rsid w:val="00A138BB"/>
    <w:rsid w:val="00A14AA8"/>
    <w:rsid w:val="00A26C23"/>
    <w:rsid w:val="00A60739"/>
    <w:rsid w:val="00A86A48"/>
    <w:rsid w:val="00AF200A"/>
    <w:rsid w:val="00B52725"/>
    <w:rsid w:val="00B963B6"/>
    <w:rsid w:val="00BA040F"/>
    <w:rsid w:val="00CA7BD3"/>
    <w:rsid w:val="00CF19F1"/>
    <w:rsid w:val="00D52EF6"/>
    <w:rsid w:val="00D77205"/>
    <w:rsid w:val="00D77F99"/>
    <w:rsid w:val="00D937F4"/>
    <w:rsid w:val="00D96139"/>
    <w:rsid w:val="00DA0AB7"/>
    <w:rsid w:val="00DE1830"/>
    <w:rsid w:val="00E32486"/>
    <w:rsid w:val="00E55B07"/>
    <w:rsid w:val="00F02516"/>
    <w:rsid w:val="00F4171E"/>
    <w:rsid w:val="00FB5D3E"/>
    <w:rsid w:val="00FC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22DE4"/>
  <w15:chartTrackingRefBased/>
  <w15:docId w15:val="{7321DB38-EF12-482F-90A6-AE6355D5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486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7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9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reprocessor">
    <w:name w:val="preprocessor"/>
    <w:basedOn w:val="Fuentedeprrafopredeter"/>
    <w:rsid w:val="00D937F4"/>
  </w:style>
  <w:style w:type="character" w:customStyle="1" w:styleId="datatypes">
    <w:name w:val="datatypes"/>
    <w:basedOn w:val="Fuentedeprrafopredeter"/>
    <w:rsid w:val="00D937F4"/>
  </w:style>
  <w:style w:type="character" w:customStyle="1" w:styleId="string">
    <w:name w:val="string"/>
    <w:basedOn w:val="Fuentedeprrafopredeter"/>
    <w:rsid w:val="00D937F4"/>
  </w:style>
  <w:style w:type="character" w:customStyle="1" w:styleId="keyword">
    <w:name w:val="keyword"/>
    <w:basedOn w:val="Fuentedeprrafopredeter"/>
    <w:rsid w:val="00D937F4"/>
  </w:style>
  <w:style w:type="character" w:customStyle="1" w:styleId="comment">
    <w:name w:val="comment"/>
    <w:basedOn w:val="Fuentedeprrafopredeter"/>
    <w:rsid w:val="00D937F4"/>
  </w:style>
  <w:style w:type="paragraph" w:customStyle="1" w:styleId="msonormal0">
    <w:name w:val="msonormal"/>
    <w:basedOn w:val="Normal"/>
    <w:rsid w:val="0032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DBE5-9DE2-485E-8682-15DC6192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4658</Words>
  <Characters>25620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duardo Castro Cruces</dc:creator>
  <cp:keywords/>
  <dc:description/>
  <cp:lastModifiedBy>Jorge Eduardo Castro Cruces</cp:lastModifiedBy>
  <cp:revision>3</cp:revision>
  <cp:lastPrinted>2020-04-06T07:41:00Z</cp:lastPrinted>
  <dcterms:created xsi:type="dcterms:W3CDTF">2020-04-28T19:18:00Z</dcterms:created>
  <dcterms:modified xsi:type="dcterms:W3CDTF">2020-04-30T18:03:00Z</dcterms:modified>
</cp:coreProperties>
</file>